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B50BA" w14:textId="77777777" w:rsidR="00CF6FFE" w:rsidRDefault="000E399E">
      <w:pPr>
        <w:jc w:val="right"/>
      </w:pPr>
      <w:r>
        <w:rPr>
          <w:noProof/>
          <w:lang w:eastAsia="fr-FR"/>
        </w:rPr>
        <w:drawing>
          <wp:inline distT="0" distB="0" distL="0" distR="0" wp14:anchorId="4F7DFE3F" wp14:editId="2F8F9F1D">
            <wp:extent cx="1495425" cy="838200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33D7E86A" wp14:editId="7CFBEBEB">
                <wp:simplePos x="0" y="0"/>
                <wp:positionH relativeFrom="column">
                  <wp:posOffset>264160</wp:posOffset>
                </wp:positionH>
                <wp:positionV relativeFrom="paragraph">
                  <wp:posOffset>135255</wp:posOffset>
                </wp:positionV>
                <wp:extent cx="4772660" cy="819785"/>
                <wp:effectExtent l="0" t="0" r="0" b="0"/>
                <wp:wrapNone/>
                <wp:docPr id="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160" cy="81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ABB73D" w14:textId="77777777" w:rsidR="00CF6FFE" w:rsidRDefault="000E399E">
                            <w:pPr>
                              <w:pStyle w:val="Contenudecadre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40"/>
                              </w:rPr>
                              <w:t>Demande de Délivrance de Diplôme  Ou Duplicata de Diplôm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7E86A" id="Zone de texte 2" o:spid="_x0000_s1026" style="position:absolute;left:0;text-align:left;margin-left:20.8pt;margin-top:10.65pt;width:375.8pt;height:64.5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" stroked="f" strokeweight=".18mm">
                <v:textbox>
                  <w:txbxContent>
                    <w:p w14:paraId="38ABB73D" w14:textId="77777777" w:rsidR="00CF6FFE" w:rsidRDefault="000E399E">
                      <w:pPr>
                        <w:pStyle w:val="Contenudecadre"/>
                        <w:jc w:val="center"/>
                        <w:rPr>
                          <w:rFonts w:ascii="Arial" w:hAnsi="Arial" w:cs="Arial"/>
                          <w:b/>
                          <w:smallCaps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sz w:val="40"/>
                        </w:rPr>
                        <w:t>Demande de Délivrance de Diplôme  Ou Duplicata de Diplôme</w:t>
                      </w:r>
                    </w:p>
                  </w:txbxContent>
                </v:textbox>
              </v:rect>
            </w:pict>
          </mc:Fallback>
        </mc:AlternateContent>
      </w:r>
    </w:p>
    <w:p w14:paraId="3224A85E" w14:textId="77777777" w:rsidR="00CF6FFE" w:rsidRDefault="000E399E">
      <w:pPr>
        <w:tabs>
          <w:tab w:val="left" w:pos="1985"/>
        </w:tabs>
        <w:spacing w:after="0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b/>
          <w:color w:val="C00000"/>
        </w:rPr>
        <w:t>L’imprimé complété ainsi que les pièces demandées doivent être envoyés ou déposés au secrétariat pédagogique de la formation concernée. </w:t>
      </w:r>
    </w:p>
    <w:p w14:paraId="435BEBD9" w14:textId="77777777" w:rsidR="00CF6FFE" w:rsidRDefault="00CF6FFE">
      <w:pPr>
        <w:tabs>
          <w:tab w:val="left" w:pos="1985"/>
        </w:tabs>
        <w:spacing w:after="0"/>
        <w:jc w:val="both"/>
        <w:rPr>
          <w:rFonts w:ascii="Arial" w:hAnsi="Arial" w:cs="Arial"/>
        </w:rPr>
      </w:pPr>
    </w:p>
    <w:p w14:paraId="3873CB89" w14:textId="77777777" w:rsidR="00CF6FFE" w:rsidRDefault="00000000">
      <w:pPr>
        <w:tabs>
          <w:tab w:val="left" w:pos="1985"/>
        </w:tabs>
        <w:spacing w:after="0"/>
        <w:jc w:val="both"/>
        <w:rPr>
          <w:rFonts w:ascii="Arial" w:hAnsi="Arial" w:cs="Arial"/>
        </w:rPr>
      </w:pPr>
      <w:sdt>
        <w:sdtPr>
          <w:id w:val="-6387253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E399E">
            <w:rPr>
              <w:rFonts w:ascii="MS Gothic" w:eastAsia="MS Gothic" w:hAnsi="MS Gothic" w:cs="Arial"/>
            </w:rPr>
            <w:t>☐</w:t>
          </w:r>
        </w:sdtContent>
      </w:sdt>
      <w:r w:rsidR="000E399E">
        <w:rPr>
          <w:rFonts w:ascii="MS Gothic" w:eastAsia="MS Gothic" w:hAnsi="MS Gothic" w:cs="Arial"/>
        </w:rPr>
        <w:t xml:space="preserve"> </w:t>
      </w:r>
      <w:r w:rsidR="000E399E">
        <w:rPr>
          <w:rFonts w:ascii="Arial" w:hAnsi="Arial" w:cs="Arial"/>
        </w:rPr>
        <w:t xml:space="preserve">Monsieur  </w:t>
      </w:r>
      <w:r w:rsidR="000E399E">
        <w:rPr>
          <w:rFonts w:ascii="Arial" w:hAnsi="Arial" w:cs="Arial"/>
        </w:rPr>
        <w:tab/>
      </w:r>
      <w:sdt>
        <w:sdtPr>
          <w:id w:val="-17387772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E399E">
            <w:rPr>
              <w:rFonts w:ascii="MS Gothic" w:eastAsia="MS Gothic" w:hAnsi="MS Gothic" w:cs="Arial"/>
            </w:rPr>
            <w:t>☐</w:t>
          </w:r>
        </w:sdtContent>
      </w:sdt>
      <w:r w:rsidR="000E399E">
        <w:rPr>
          <w:rFonts w:ascii="Arial" w:hAnsi="Arial" w:cs="Arial"/>
        </w:rPr>
        <w:t>Madame</w:t>
      </w:r>
    </w:p>
    <w:tbl>
      <w:tblPr>
        <w:tblW w:w="11053" w:type="dxa"/>
        <w:tblLook w:val="04A0" w:firstRow="1" w:lastRow="0" w:firstColumn="1" w:lastColumn="0" w:noHBand="0" w:noVBand="1"/>
      </w:tblPr>
      <w:tblGrid>
        <w:gridCol w:w="2094"/>
        <w:gridCol w:w="3117"/>
        <w:gridCol w:w="2268"/>
        <w:gridCol w:w="710"/>
        <w:gridCol w:w="1558"/>
        <w:gridCol w:w="710"/>
        <w:gridCol w:w="596"/>
      </w:tblGrid>
      <w:tr w:rsidR="00CF6FFE" w14:paraId="089B36EF" w14:textId="77777777">
        <w:trPr>
          <w:trHeight w:val="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D54093B" w14:textId="77777777" w:rsidR="00CF6FFE" w:rsidRDefault="000E399E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° Etudiant :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id w:val="2040730580"/>
              <w:text/>
            </w:sdtPr>
            <w:sdtContent>
              <w:p w14:paraId="2BF2FAB2" w14:textId="77777777" w:rsidR="00CF6FFE" w:rsidRDefault="000E399E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884579" w14:textId="77777777" w:rsidR="00CF6FFE" w:rsidRDefault="000E399E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° INE :</w:t>
            </w:r>
          </w:p>
        </w:tc>
        <w:tc>
          <w:tcPr>
            <w:tcW w:w="3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id w:val="102451063"/>
              <w:text/>
            </w:sdtPr>
            <w:sdtContent>
              <w:p w14:paraId="3DDDFF62" w14:textId="77777777" w:rsidR="00CF6FFE" w:rsidRDefault="000E399E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CF6FFE" w14:paraId="4761AC98" w14:textId="77777777">
        <w:trPr>
          <w:trHeight w:val="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5972A9E" w14:textId="77777777" w:rsidR="00CF6FFE" w:rsidRDefault="000E399E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om de famille :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id w:val="1194635680"/>
              <w:text/>
            </w:sdtPr>
            <w:sdtContent>
              <w:p w14:paraId="534AC74A" w14:textId="77777777" w:rsidR="00CF6FFE" w:rsidRDefault="000E399E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6CC3E31" w14:textId="77777777" w:rsidR="00CF6FFE" w:rsidRDefault="000E399E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 d’usage :</w:t>
            </w:r>
          </w:p>
        </w:tc>
        <w:tc>
          <w:tcPr>
            <w:tcW w:w="3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id w:val="1698756348"/>
              <w:text/>
            </w:sdtPr>
            <w:sdtContent>
              <w:p w14:paraId="147AD59D" w14:textId="77777777" w:rsidR="00CF6FFE" w:rsidRDefault="000E399E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CF6FFE" w14:paraId="120AB7F4" w14:textId="77777777">
        <w:trPr>
          <w:trHeight w:val="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92724C7" w14:textId="77777777" w:rsidR="00CF6FFE" w:rsidRDefault="000E399E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énom :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id w:val="1483404481"/>
              <w:text/>
            </w:sdtPr>
            <w:sdtContent>
              <w:p w14:paraId="3DBAACCD" w14:textId="77777777" w:rsidR="00CF6FFE" w:rsidRDefault="000E399E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D840B64" w14:textId="77777777" w:rsidR="00CF6FFE" w:rsidRDefault="000E399E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 de naissance :</w:t>
            </w:r>
          </w:p>
        </w:tc>
        <w:tc>
          <w:tcPr>
            <w:tcW w:w="3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id w:val="740269960"/>
              <w:text/>
            </w:sdtPr>
            <w:sdtContent>
              <w:p w14:paraId="0DB5C9C8" w14:textId="77777777" w:rsidR="00CF6FFE" w:rsidRDefault="000E399E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CF6FFE" w14:paraId="2ECCB1F8" w14:textId="77777777">
        <w:trPr>
          <w:trHeight w:val="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03FCB41" w14:textId="77777777" w:rsidR="00CF6FFE" w:rsidRDefault="000E399E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ieu de naissance :</w:t>
            </w:r>
          </w:p>
        </w:tc>
        <w:tc>
          <w:tcPr>
            <w:tcW w:w="5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sdt>
            <w:sdtPr>
              <w:id w:val="522965661"/>
              <w:text/>
            </w:sdtPr>
            <w:sdtContent>
              <w:p w14:paraId="6A655E9E" w14:textId="77777777" w:rsidR="00CF6FFE" w:rsidRDefault="000E399E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EBC3B7" w14:textId="77777777" w:rsidR="00CF6FFE" w:rsidRDefault="00CF6FFE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02808" w14:textId="77777777" w:rsidR="00CF6FFE" w:rsidRDefault="00CF6FFE">
            <w:pPr>
              <w:spacing w:after="0"/>
              <w:rPr>
                <w:rFonts w:ascii="Arial" w:hAnsi="Arial" w:cs="Arial"/>
              </w:rPr>
            </w:pPr>
          </w:p>
        </w:tc>
      </w:tr>
      <w:tr w:rsidR="00CF6FFE" w14:paraId="40E0453B" w14:textId="77777777">
        <w:trPr>
          <w:trHeight w:val="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DD4429E" w14:textId="77777777" w:rsidR="00CF6FFE" w:rsidRDefault="000E399E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dresse : 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sdt>
            <w:sdtPr>
              <w:id w:val="141866111"/>
              <w:text/>
            </w:sdtPr>
            <w:sdtContent>
              <w:p w14:paraId="530CAB32" w14:textId="77777777" w:rsidR="00CF6FFE" w:rsidRDefault="000E399E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108A7C" w14:textId="77777777" w:rsidR="00CF6FFE" w:rsidRDefault="00CF6FFE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D916A" w14:textId="77777777" w:rsidR="00CF6FFE" w:rsidRDefault="00CF6FFE">
            <w:pPr>
              <w:spacing w:after="0"/>
              <w:rPr>
                <w:rFonts w:ascii="Arial" w:hAnsi="Arial" w:cs="Arial"/>
              </w:rPr>
            </w:pPr>
          </w:p>
        </w:tc>
      </w:tr>
      <w:tr w:rsidR="00CF6FFE" w14:paraId="0BB54964" w14:textId="77777777">
        <w:trPr>
          <w:trHeight w:val="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6CCCB56" w14:textId="77777777" w:rsidR="00CF6FFE" w:rsidRDefault="000E399E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de postal :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id w:val="344328097"/>
              <w:text/>
            </w:sdtPr>
            <w:sdtContent>
              <w:p w14:paraId="29A19974" w14:textId="77777777" w:rsidR="00CF6FFE" w:rsidRDefault="000E399E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788D0AE" w14:textId="77777777" w:rsidR="00CF6FFE" w:rsidRDefault="000E399E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ille :</w:t>
            </w:r>
          </w:p>
        </w:tc>
        <w:tc>
          <w:tcPr>
            <w:tcW w:w="3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id w:val="143336450"/>
              <w:text/>
            </w:sdtPr>
            <w:sdtContent>
              <w:p w14:paraId="16BA7F60" w14:textId="77777777" w:rsidR="00CF6FFE" w:rsidRDefault="000E399E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CF6FFE" w14:paraId="24E8134E" w14:textId="77777777">
        <w:trPr>
          <w:trHeight w:val="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4CD27B1" w14:textId="77777777" w:rsidR="00CF6FFE" w:rsidRDefault="000E399E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il :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88B25" w14:textId="77777777" w:rsidR="00CF6FFE" w:rsidRDefault="000E399E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Style w:val="Textedelespacerserv"/>
              </w:rPr>
              <w:t>Cliquez ici pour taper du text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47EB5C0" w14:textId="77777777" w:rsidR="00CF6FFE" w:rsidRDefault="000E399E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éléphone :</w:t>
            </w:r>
          </w:p>
        </w:tc>
        <w:tc>
          <w:tcPr>
            <w:tcW w:w="3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id w:val="218596690"/>
              <w:text/>
            </w:sdtPr>
            <w:sdtContent>
              <w:p w14:paraId="6C0F6023" w14:textId="77777777" w:rsidR="00CF6FFE" w:rsidRDefault="000E399E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</w:tbl>
    <w:p w14:paraId="76396316" w14:textId="77777777" w:rsidR="00CF6FFE" w:rsidRDefault="00CF6FFE">
      <w:pPr>
        <w:spacing w:after="0"/>
      </w:pPr>
    </w:p>
    <w:p w14:paraId="129B3556" w14:textId="77777777" w:rsidR="00CF6FFE" w:rsidRDefault="000E399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Je sollicite par la présente la délivrance du (ou des) diplôme(s) suivant(s) : </w:t>
      </w:r>
    </w:p>
    <w:tbl>
      <w:tblPr>
        <w:tblW w:w="11214" w:type="dxa"/>
        <w:tblLook w:val="04A0" w:firstRow="1" w:lastRow="0" w:firstColumn="1" w:lastColumn="0" w:noHBand="0" w:noVBand="1"/>
      </w:tblPr>
      <w:tblGrid>
        <w:gridCol w:w="1805"/>
        <w:gridCol w:w="3674"/>
        <w:gridCol w:w="3041"/>
        <w:gridCol w:w="1441"/>
        <w:gridCol w:w="1253"/>
      </w:tblGrid>
      <w:tr w:rsidR="00CF6FFE" w14:paraId="71A34B41" w14:textId="77777777">
        <w:trPr>
          <w:trHeight w:val="454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759DEE9" w14:textId="77777777" w:rsidR="00CF6FFE" w:rsidRDefault="000E399E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ype de Diplôme</w:t>
            </w:r>
            <w:r>
              <w:rPr>
                <w:rFonts w:ascii="Arial" w:hAnsi="Arial" w:cs="Arial"/>
                <w:sz w:val="20"/>
              </w:rPr>
              <w:t xml:space="preserve"> (Licence, DEUG, Maîtrise, Master, LP,…)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DC97319" w14:textId="77777777" w:rsidR="00CF6FFE" w:rsidRDefault="000E399E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maine de formation</w:t>
            </w:r>
            <w:r>
              <w:rPr>
                <w:rFonts w:ascii="Arial" w:hAnsi="Arial" w:cs="Arial"/>
                <w:sz w:val="20"/>
              </w:rPr>
              <w:t xml:space="preserve"> (Droit, Economie, Gestion – Sciences humaines et sociales – Arts, lettres, langues – Sciences, Technologie, Santé)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45179D9" w14:textId="77777777" w:rsidR="00CF6FFE" w:rsidRDefault="000E399E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ntion de la spécialité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4BC45BC" w14:textId="77777777" w:rsidR="00CF6FFE" w:rsidRDefault="000E399E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née universitaire d’obtention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5CC1736" w14:textId="77777777" w:rsidR="00CF6FFE" w:rsidRDefault="000E399E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  <w:r>
              <w:rPr>
                <w:rFonts w:ascii="Arial" w:hAnsi="Arial" w:cs="Arial"/>
                <w:b/>
                <w:sz w:val="20"/>
                <w:vertAlign w:val="superscript"/>
              </w:rPr>
              <w:t>ère</w:t>
            </w:r>
            <w:r>
              <w:rPr>
                <w:rFonts w:ascii="Arial" w:hAnsi="Arial" w:cs="Arial"/>
                <w:b/>
                <w:sz w:val="20"/>
              </w:rPr>
              <w:t xml:space="preserve"> Demande ou Duplicata</w:t>
            </w:r>
          </w:p>
        </w:tc>
      </w:tr>
      <w:tr w:rsidR="00CF6FFE" w14:paraId="43A61BCF" w14:textId="77777777">
        <w:trPr>
          <w:trHeight w:val="454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F83F" w14:textId="77777777" w:rsidR="00CF6FFE" w:rsidRDefault="00000000">
            <w:pPr>
              <w:spacing w:after="0"/>
              <w:rPr>
                <w:rFonts w:ascii="Arial" w:hAnsi="Arial" w:cs="Arial"/>
                <w:sz w:val="20"/>
              </w:rPr>
            </w:pPr>
            <w:sdt>
              <w:sdtPr>
                <w:id w:val="625356929"/>
                <w:dropDownList>
                  <w:listItem w:displayText="Choisissez un élément." w:value="Choisissez un élément."/>
                  <w:listItem w:displayText="DU" w:value="DU"/>
                  <w:listItem w:displayText="DUT" w:value="DUT"/>
                  <w:listItem w:displayText="DEUG" w:value="DEUG"/>
                  <w:listItem w:displayText="Licence" w:value="Licence"/>
                  <w:listItem w:displayText="Licence professionnelle" w:value="Licence professionnelle"/>
                  <w:listItem w:displayText="Maîtrise" w:value="Maîtrise"/>
                  <w:listItem w:displayText="Master" w:value="Master"/>
                  <w:listItem w:displayText="Doctorat" w:value="Doctorat"/>
                  <w:listItem w:displayText="MEDECINE" w:value="MEDECINE"/>
                  <w:listItem w:displayText="DAEU" w:value="DAEU"/>
                </w:dropDownList>
              </w:sdtPr>
              <w:sdtContent>
                <w:r w:rsidR="000E399E">
                  <w:t>Choisissez un élément.</w:t>
                </w:r>
              </w:sdtContent>
            </w:sdt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id w:val="946910118"/>
              <w:text/>
            </w:sdtPr>
            <w:sdtContent>
              <w:p w14:paraId="0E6257A4" w14:textId="77777777" w:rsidR="00CF6FFE" w:rsidRDefault="000E399E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id w:val="2044152544"/>
              <w:text/>
            </w:sdtPr>
            <w:sdtContent>
              <w:p w14:paraId="6DC8DE61" w14:textId="77777777" w:rsidR="00CF6FFE" w:rsidRDefault="000E399E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2B18" w14:textId="77777777" w:rsidR="00CF6FFE" w:rsidRDefault="00000000">
            <w:pPr>
              <w:spacing w:after="0"/>
              <w:rPr>
                <w:rFonts w:ascii="Arial" w:hAnsi="Arial" w:cs="Arial"/>
                <w:sz w:val="20"/>
              </w:rPr>
            </w:pPr>
            <w:sdt>
              <w:sdtPr>
                <w:alias w:val="ANNEE"/>
                <w:tag w:val="ANNEE"/>
                <w:id w:val="658351170"/>
                <w:dropDownList>
                  <w:listItem w:displayText="Choisissez un élément." w:value="Choisissez un élément."/>
                  <w:listItem w:displayText="1994-1995" w:value="1994-1995"/>
                  <w:listItem w:displayText="1995-1996" w:value="1995-1996"/>
                  <w:listItem w:displayText="1996-1997" w:value="1996-1997"/>
                  <w:listItem w:displayText="1997-1998" w:value="1997-1998"/>
                  <w:listItem w:displayText="1998-1999" w:value="1998-1999"/>
                  <w:listItem w:displayText="1999-2000" w:value="1999-2000"/>
                  <w:listItem w:displayText="2000-2001" w:value="2000-2001"/>
                  <w:listItem w:displayText="2001-2002" w:value="2001-2002"/>
                  <w:listItem w:displayText="2002-2003" w:value="2002-2003"/>
                  <w:listItem w:displayText="2003-2004" w:value="2003-2004"/>
                  <w:listItem w:displayText="2004-2005" w:value="2004-2005"/>
                  <w:listItem w:displayText="2005-2006" w:value="2005-2006"/>
                  <w:listItem w:displayText="2006-2007" w:value="2006-2007"/>
                  <w:listItem w:displayText="2007-2008" w:value="2007-2008"/>
                  <w:listItem w:displayText="2008-2009" w:value="2008-2009"/>
                  <w:listItem w:displayText="2009-2010" w:value="2009-2010"/>
                  <w:listItem w:displayText="2010-2011" w:value="2010-2011"/>
                  <w:listItem w:displayText="2011-2012" w:value="2011-2012"/>
                  <w:listItem w:displayText="2012-2013" w:value="2012-2013"/>
                  <w:listItem w:displayText="2013-2014" w:value="2013-2014"/>
                  <w:listItem w:displayText="2014-2015" w:value="2014-2015"/>
                  <w:listItem w:displayText="2015-2016" w:value="2015-2016"/>
                  <w:listItem w:displayText="2016-2017" w:value="2016-2017"/>
                  <w:listItem w:displayText="2017-2018" w:value="2017-2018"/>
                  <w:listItem w:displayText="2018-2019" w:value="2018-2019"/>
                  <w:listItem w:displayText="2019-2020" w:value="2019-2020"/>
                  <w:listItem w:displayText="2020-2021" w:value="2020-2021"/>
                </w:dropDownList>
              </w:sdtPr>
              <w:sdtContent>
                <w:r w:rsidR="000E399E">
                  <w:t>Choisissez un élément.</w:t>
                </w:r>
              </w:sdtContent>
            </w:sdt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1B4D" w14:textId="77777777" w:rsidR="00CF6FFE" w:rsidRDefault="00000000">
            <w:pPr>
              <w:spacing w:after="0"/>
              <w:rPr>
                <w:rFonts w:ascii="Arial" w:hAnsi="Arial" w:cs="Arial"/>
                <w:sz w:val="20"/>
              </w:rPr>
            </w:pPr>
            <w:sdt>
              <w:sdtPr>
                <w:id w:val="-473301641"/>
                <w:dropDownList>
                  <w:listItem w:displayText="1ère Demande" w:value="1ère Demande"/>
                  <w:listItem w:displayText="Duplicata" w:value="Duplicata"/>
                </w:dropDownList>
              </w:sdtPr>
              <w:sdtContent>
                <w:r w:rsidR="000E399E">
                  <w:t>Choisissez un élément.</w:t>
                </w:r>
              </w:sdtContent>
            </w:sdt>
          </w:p>
        </w:tc>
      </w:tr>
      <w:tr w:rsidR="00CF6FFE" w14:paraId="5C848F23" w14:textId="77777777">
        <w:trPr>
          <w:trHeight w:val="454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AEF0" w14:textId="77777777" w:rsidR="00CF6FFE" w:rsidRDefault="00000000">
            <w:pPr>
              <w:spacing w:after="0"/>
              <w:rPr>
                <w:rFonts w:ascii="Arial" w:hAnsi="Arial" w:cs="Arial"/>
                <w:sz w:val="20"/>
              </w:rPr>
            </w:pPr>
            <w:sdt>
              <w:sdtPr>
                <w:id w:val="960077858"/>
                <w:dropDownList>
                  <w:listItem w:displayText="Choisissez un élément." w:value="Choisissez un élément."/>
                  <w:listItem w:displayText="DU" w:value="DU"/>
                  <w:listItem w:displayText="DUT" w:value="DUT"/>
                  <w:listItem w:displayText="DEUG" w:value="DEUG"/>
                  <w:listItem w:displayText="Licence" w:value="Licence"/>
                  <w:listItem w:displayText="Licence professionnelle" w:value="Licence professionnelle"/>
                  <w:listItem w:displayText="Maîtrise" w:value="Maîtrise"/>
                  <w:listItem w:displayText="Master" w:value="Master"/>
                  <w:listItem w:displayText="Doctorat" w:value="Doctorat"/>
                  <w:listItem w:displayText="MEDECINE" w:value="MEDECINE"/>
                  <w:listItem w:displayText="DAEU" w:value="DAEU"/>
                </w:dropDownList>
              </w:sdtPr>
              <w:sdtContent>
                <w:r w:rsidR="000E399E">
                  <w:t>Choisissez un élément.</w:t>
                </w:r>
              </w:sdtContent>
            </w:sdt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id w:val="1546850096"/>
              <w:text/>
            </w:sdtPr>
            <w:sdtContent>
              <w:p w14:paraId="619505C0" w14:textId="77777777" w:rsidR="00CF6FFE" w:rsidRDefault="000E399E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id w:val="1404841174"/>
              <w:text/>
            </w:sdtPr>
            <w:sdtContent>
              <w:p w14:paraId="2D0A8B6A" w14:textId="77777777" w:rsidR="00CF6FFE" w:rsidRDefault="000E399E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343B" w14:textId="77777777" w:rsidR="00CF6FFE" w:rsidRDefault="00000000">
            <w:pPr>
              <w:spacing w:after="0"/>
              <w:rPr>
                <w:rFonts w:ascii="Arial" w:hAnsi="Arial" w:cs="Arial"/>
                <w:sz w:val="20"/>
              </w:rPr>
            </w:pPr>
            <w:sdt>
              <w:sdtPr>
                <w:alias w:val="ANNEE"/>
                <w:tag w:val="ANNEE"/>
                <w:id w:val="-2011519348"/>
                <w:dropDownList>
                  <w:listItem w:displayText="Choisissez un élément." w:value="Choisissez un élément."/>
                  <w:listItem w:displayText="1994-1995" w:value="1994-1995"/>
                  <w:listItem w:displayText="1995-1996" w:value="1995-1996"/>
                  <w:listItem w:displayText="1996-1997" w:value="1996-1997"/>
                  <w:listItem w:displayText="1997-1998" w:value="1997-1998"/>
                  <w:listItem w:displayText="1998-1999" w:value="1998-1999"/>
                  <w:listItem w:displayText="1999-2000" w:value="1999-2000"/>
                  <w:listItem w:displayText="2000-2001" w:value="2000-2001"/>
                  <w:listItem w:displayText="2001-2002" w:value="2001-2002"/>
                  <w:listItem w:displayText="2002-2003" w:value="2002-2003"/>
                  <w:listItem w:displayText="2003-2004" w:value="2003-2004"/>
                  <w:listItem w:displayText="2004-2005" w:value="2004-2005"/>
                  <w:listItem w:displayText="2005-2006" w:value="2005-2006"/>
                  <w:listItem w:displayText="2006-2007" w:value="2006-2007"/>
                  <w:listItem w:displayText="2007-2008" w:value="2007-2008"/>
                  <w:listItem w:displayText="2008-2009" w:value="2008-2009"/>
                  <w:listItem w:displayText="2009-2010" w:value="2009-2010"/>
                  <w:listItem w:displayText="2010-2011" w:value="2010-2011"/>
                  <w:listItem w:displayText="2011-2012" w:value="2011-2012"/>
                  <w:listItem w:displayText="2012-2013" w:value="2012-2013"/>
                  <w:listItem w:displayText="2013-2014" w:value="2013-2014"/>
                  <w:listItem w:displayText="2014-2015" w:value="2014-2015"/>
                  <w:listItem w:displayText="2015-2016" w:value="2015-2016"/>
                  <w:listItem w:displayText="2016-2017" w:value="2016-2017"/>
                  <w:listItem w:displayText="2017-2018" w:value="2017-2018"/>
                  <w:listItem w:displayText="2018-2019" w:value="2018-2019"/>
                  <w:listItem w:displayText="2019-2020" w:value="2019-2020"/>
                  <w:listItem w:displayText="2020-2021" w:value="2020-2021"/>
                </w:dropDownList>
              </w:sdtPr>
              <w:sdtContent>
                <w:r w:rsidR="000E399E">
                  <w:t>Choisissez un élément.</w:t>
                </w:r>
              </w:sdtContent>
            </w:sdt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834B" w14:textId="77777777" w:rsidR="00CF6FFE" w:rsidRDefault="00000000">
            <w:pPr>
              <w:spacing w:after="0"/>
              <w:rPr>
                <w:rFonts w:ascii="Arial" w:hAnsi="Arial" w:cs="Arial"/>
                <w:sz w:val="20"/>
              </w:rPr>
            </w:pPr>
            <w:sdt>
              <w:sdtPr>
                <w:id w:val="-1511215797"/>
                <w:dropDownList>
                  <w:listItem w:displayText="1ère Demande" w:value="1ère Demande"/>
                  <w:listItem w:displayText="Duplicata" w:value="Duplicata"/>
                </w:dropDownList>
              </w:sdtPr>
              <w:sdtContent>
                <w:r w:rsidR="000E399E">
                  <w:t>Choisissez un élément.</w:t>
                </w:r>
              </w:sdtContent>
            </w:sdt>
          </w:p>
        </w:tc>
      </w:tr>
      <w:tr w:rsidR="00CF6FFE" w14:paraId="6B33A858" w14:textId="77777777">
        <w:trPr>
          <w:trHeight w:val="454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2913" w14:textId="77777777" w:rsidR="00CF6FFE" w:rsidRDefault="00000000">
            <w:pPr>
              <w:spacing w:after="0"/>
              <w:rPr>
                <w:rFonts w:ascii="Arial" w:hAnsi="Arial" w:cs="Arial"/>
                <w:sz w:val="20"/>
              </w:rPr>
            </w:pPr>
            <w:sdt>
              <w:sdtPr>
                <w:id w:val="1974788027"/>
                <w:dropDownList>
                  <w:listItem w:displayText="Choisissez un élément." w:value="Choisissez un élément."/>
                  <w:listItem w:displayText="DU" w:value="DU"/>
                  <w:listItem w:displayText="DUT" w:value="DUT"/>
                  <w:listItem w:displayText="DEUG" w:value="DEUG"/>
                  <w:listItem w:displayText="Licence" w:value="Licence"/>
                  <w:listItem w:displayText="Licence professionnelle" w:value="Licence professionnelle"/>
                  <w:listItem w:displayText="Maîtrise" w:value="Maîtrise"/>
                  <w:listItem w:displayText="Master" w:value="Master"/>
                  <w:listItem w:displayText="Doctorat" w:value="Doctorat"/>
                  <w:listItem w:displayText="MEDECINE" w:value="MEDECINE"/>
                  <w:listItem w:displayText="DAEU" w:value="DAEU"/>
                </w:dropDownList>
              </w:sdtPr>
              <w:sdtContent>
                <w:r w:rsidR="000E399E">
                  <w:t>Choisissez un élément.</w:t>
                </w:r>
              </w:sdtContent>
            </w:sdt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id w:val="1667188751"/>
              <w:text/>
            </w:sdtPr>
            <w:sdtContent>
              <w:p w14:paraId="5758A54D" w14:textId="77777777" w:rsidR="00CF6FFE" w:rsidRDefault="000E399E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id w:val="776062022"/>
              <w:text/>
            </w:sdtPr>
            <w:sdtContent>
              <w:p w14:paraId="7ECA6E49" w14:textId="77777777" w:rsidR="00CF6FFE" w:rsidRDefault="000E399E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D544" w14:textId="77777777" w:rsidR="00CF6FFE" w:rsidRDefault="00000000">
            <w:pPr>
              <w:spacing w:after="0"/>
              <w:rPr>
                <w:rFonts w:ascii="Arial" w:hAnsi="Arial" w:cs="Arial"/>
                <w:sz w:val="20"/>
              </w:rPr>
            </w:pPr>
            <w:sdt>
              <w:sdtPr>
                <w:alias w:val="ANNEE"/>
                <w:tag w:val="ANNEE"/>
                <w:id w:val="1854227887"/>
                <w:dropDownList>
                  <w:listItem w:displayText="Choisissez un élément." w:value="Choisissez un élément."/>
                  <w:listItem w:displayText="1994-1995" w:value="1994-1995"/>
                  <w:listItem w:displayText="1995-1996" w:value="1995-1996"/>
                  <w:listItem w:displayText="1996-1997" w:value="1996-1997"/>
                  <w:listItem w:displayText="1997-1998" w:value="1997-1998"/>
                  <w:listItem w:displayText="1998-1999" w:value="1998-1999"/>
                  <w:listItem w:displayText="1999-2000" w:value="1999-2000"/>
                  <w:listItem w:displayText="2000-2001" w:value="2000-2001"/>
                  <w:listItem w:displayText="2001-2002" w:value="2001-2002"/>
                  <w:listItem w:displayText="2002-2003" w:value="2002-2003"/>
                  <w:listItem w:displayText="2003-2004" w:value="2003-2004"/>
                  <w:listItem w:displayText="2004-2005" w:value="2004-2005"/>
                  <w:listItem w:displayText="2005-2006" w:value="2005-2006"/>
                  <w:listItem w:displayText="2006-2007" w:value="2006-2007"/>
                  <w:listItem w:displayText="2007-2008" w:value="2007-2008"/>
                  <w:listItem w:displayText="2008-2009" w:value="2008-2009"/>
                  <w:listItem w:displayText="2009-2010" w:value="2009-2010"/>
                  <w:listItem w:displayText="2010-2011" w:value="2010-2011"/>
                  <w:listItem w:displayText="2011-2012" w:value="2011-2012"/>
                  <w:listItem w:displayText="2012-2013" w:value="2012-2013"/>
                  <w:listItem w:displayText="2013-2014" w:value="2013-2014"/>
                  <w:listItem w:displayText="2014-2015" w:value="2014-2015"/>
                  <w:listItem w:displayText="2015-2016" w:value="2015-2016"/>
                  <w:listItem w:displayText="2016-2017" w:value="2016-2017"/>
                  <w:listItem w:displayText="2017-2018" w:value="2017-2018"/>
                  <w:listItem w:displayText="2018-2019" w:value="2018-2019"/>
                  <w:listItem w:displayText="2019-2020" w:value="2019-2020"/>
                  <w:listItem w:displayText="2020-2021" w:value="2020-2021"/>
                </w:dropDownList>
              </w:sdtPr>
              <w:sdtContent>
                <w:r w:rsidR="000E399E">
                  <w:t>Choisissez un élément.</w:t>
                </w:r>
              </w:sdtContent>
            </w:sdt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572A" w14:textId="77777777" w:rsidR="00CF6FFE" w:rsidRDefault="00000000">
            <w:pPr>
              <w:spacing w:after="0"/>
              <w:rPr>
                <w:rFonts w:ascii="Arial" w:hAnsi="Arial" w:cs="Arial"/>
                <w:sz w:val="20"/>
              </w:rPr>
            </w:pPr>
            <w:sdt>
              <w:sdtPr>
                <w:id w:val="-1601947720"/>
                <w:dropDownList>
                  <w:listItem w:displayText="1ère Demande" w:value="1ère Demande"/>
                  <w:listItem w:displayText="Duplicata" w:value="Duplicata"/>
                </w:dropDownList>
              </w:sdtPr>
              <w:sdtContent>
                <w:r w:rsidR="000E399E">
                  <w:t>Choisissez un élément.</w:t>
                </w:r>
              </w:sdtContent>
            </w:sdt>
          </w:p>
        </w:tc>
      </w:tr>
      <w:tr w:rsidR="00CF6FFE" w14:paraId="06E10119" w14:textId="77777777">
        <w:trPr>
          <w:trHeight w:val="454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19C0" w14:textId="77777777" w:rsidR="00CF6FFE" w:rsidRDefault="00000000">
            <w:pPr>
              <w:spacing w:after="0"/>
              <w:rPr>
                <w:rFonts w:ascii="Arial" w:hAnsi="Arial" w:cs="Arial"/>
                <w:sz w:val="20"/>
              </w:rPr>
            </w:pPr>
            <w:sdt>
              <w:sdtPr>
                <w:id w:val="-535731614"/>
                <w:dropDownList>
                  <w:listItem w:displayText="Choisissez un élément." w:value="Choisissez un élément."/>
                  <w:listItem w:displayText="DU" w:value="DU"/>
                  <w:listItem w:displayText="DUT" w:value="DUT"/>
                  <w:listItem w:displayText="DEUG" w:value="DEUG"/>
                  <w:listItem w:displayText="Licence" w:value="Licence"/>
                  <w:listItem w:displayText="Licence professionnelle" w:value="Licence professionnelle"/>
                  <w:listItem w:displayText="Maîtrise" w:value="Maîtrise"/>
                  <w:listItem w:displayText="Master" w:value="Master"/>
                  <w:listItem w:displayText="Doctorat" w:value="Doctorat"/>
                  <w:listItem w:displayText="MEDECINE" w:value="MEDECINE"/>
                  <w:listItem w:displayText="DAEU" w:value="DAEU"/>
                </w:dropDownList>
              </w:sdtPr>
              <w:sdtContent>
                <w:r w:rsidR="000E399E">
                  <w:t>Choisissez un élément.</w:t>
                </w:r>
              </w:sdtContent>
            </w:sdt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id w:val="1529589103"/>
              <w:text/>
            </w:sdtPr>
            <w:sdtContent>
              <w:p w14:paraId="78BEB63C" w14:textId="77777777" w:rsidR="00CF6FFE" w:rsidRDefault="000E399E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id w:val="739990973"/>
              <w:text/>
            </w:sdtPr>
            <w:sdtContent>
              <w:p w14:paraId="476213AF" w14:textId="77777777" w:rsidR="00CF6FFE" w:rsidRDefault="000E399E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EC08" w14:textId="77777777" w:rsidR="00CF6FFE" w:rsidRDefault="00000000">
            <w:pPr>
              <w:spacing w:after="0"/>
              <w:rPr>
                <w:rFonts w:ascii="Arial" w:hAnsi="Arial" w:cs="Arial"/>
                <w:sz w:val="20"/>
              </w:rPr>
            </w:pPr>
            <w:sdt>
              <w:sdtPr>
                <w:alias w:val="ANNEE"/>
                <w:tag w:val="ANNEE"/>
                <w:id w:val="-1733310950"/>
                <w:dropDownList>
                  <w:listItem w:displayText="Choisissez un élément." w:value="Choisissez un élément."/>
                  <w:listItem w:displayText="1994-1995" w:value="1994-1995"/>
                  <w:listItem w:displayText="1995-1996" w:value="1995-1996"/>
                  <w:listItem w:displayText="1996-1997" w:value="1996-1997"/>
                  <w:listItem w:displayText="1997-1998" w:value="1997-1998"/>
                  <w:listItem w:displayText="1998-1999" w:value="1998-1999"/>
                  <w:listItem w:displayText="1999-2000" w:value="1999-2000"/>
                  <w:listItem w:displayText="2000-2001" w:value="2000-2001"/>
                  <w:listItem w:displayText="2001-2002" w:value="2001-2002"/>
                  <w:listItem w:displayText="2002-2003" w:value="2002-2003"/>
                  <w:listItem w:displayText="2003-2004" w:value="2003-2004"/>
                  <w:listItem w:displayText="2004-2005" w:value="2004-2005"/>
                  <w:listItem w:displayText="2005-2006" w:value="2005-2006"/>
                  <w:listItem w:displayText="2006-2007" w:value="2006-2007"/>
                  <w:listItem w:displayText="2007-2008" w:value="2007-2008"/>
                  <w:listItem w:displayText="2008-2009" w:value="2008-2009"/>
                  <w:listItem w:displayText="2009-2010" w:value="2009-2010"/>
                  <w:listItem w:displayText="2010-2011" w:value="2010-2011"/>
                  <w:listItem w:displayText="2011-2012" w:value="2011-2012"/>
                  <w:listItem w:displayText="2012-2013" w:value="2012-2013"/>
                  <w:listItem w:displayText="2013-2014" w:value="2013-2014"/>
                  <w:listItem w:displayText="2014-2015" w:value="2014-2015"/>
                  <w:listItem w:displayText="2015-2016" w:value="2015-2016"/>
                  <w:listItem w:displayText="2016-2017" w:value="2016-2017"/>
                  <w:listItem w:displayText="2017-2018" w:value="2017-2018"/>
                  <w:listItem w:displayText="2018-2019" w:value="2018-2019"/>
                  <w:listItem w:displayText="2019-2020" w:value="2019-2020"/>
                  <w:listItem w:displayText="2020-2021" w:value="2020-2021"/>
                </w:dropDownList>
              </w:sdtPr>
              <w:sdtContent>
                <w:r w:rsidR="000E399E">
                  <w:t>Choisissez un élément.</w:t>
                </w:r>
              </w:sdtContent>
            </w:sdt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9F02" w14:textId="77777777" w:rsidR="00CF6FFE" w:rsidRDefault="00000000">
            <w:pPr>
              <w:spacing w:after="0"/>
              <w:rPr>
                <w:rFonts w:ascii="Arial" w:hAnsi="Arial" w:cs="Arial"/>
                <w:sz w:val="20"/>
              </w:rPr>
            </w:pPr>
            <w:sdt>
              <w:sdtPr>
                <w:id w:val="878896966"/>
                <w:dropDownList>
                  <w:listItem w:displayText="1ère Demande" w:value="1ère Demande"/>
                  <w:listItem w:displayText="Duplicata" w:value="Duplicata"/>
                </w:dropDownList>
              </w:sdtPr>
              <w:sdtContent>
                <w:r w:rsidR="000E399E">
                  <w:t>Choisissez un élément.</w:t>
                </w:r>
              </w:sdtContent>
            </w:sdt>
          </w:p>
        </w:tc>
      </w:tr>
    </w:tbl>
    <w:p w14:paraId="00F3C8BE" w14:textId="77777777" w:rsidR="00CF6FFE" w:rsidRDefault="00000000">
      <w:pPr>
        <w:spacing w:after="0"/>
        <w:rPr>
          <w:rFonts w:ascii="Arial" w:hAnsi="Arial" w:cs="Arial"/>
        </w:rPr>
      </w:pPr>
      <w:sdt>
        <w:sdtPr>
          <w:id w:val="-9076156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E399E">
            <w:rPr>
              <w:rFonts w:ascii="MS Gothic" w:eastAsia="MS Gothic" w:hAnsi="MS Gothic" w:cs="Arial"/>
            </w:rPr>
            <w:t>☐</w:t>
          </w:r>
        </w:sdtContent>
      </w:sdt>
      <w:r w:rsidR="000E399E">
        <w:rPr>
          <w:rFonts w:ascii="Arial" w:hAnsi="Arial" w:cs="Arial"/>
        </w:rPr>
        <w:t>Diplôme obtenu par VAE (Validation d’Acquis d’Expérience)</w:t>
      </w:r>
    </w:p>
    <w:p w14:paraId="2368DE64" w14:textId="77777777" w:rsidR="00CF6FFE" w:rsidRDefault="00CF6FFE">
      <w:pPr>
        <w:spacing w:after="0"/>
        <w:rPr>
          <w:rFonts w:ascii="Arial" w:hAnsi="Arial" w:cs="Arial"/>
          <w:b/>
        </w:rPr>
      </w:pPr>
    </w:p>
    <w:p w14:paraId="0928731B" w14:textId="77777777" w:rsidR="00CF6FFE" w:rsidRDefault="000E399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i/>
        </w:rPr>
        <w:t>Pièces demandées</w:t>
      </w:r>
      <w:r>
        <w:rPr>
          <w:rFonts w:ascii="Arial" w:hAnsi="Arial" w:cs="Arial"/>
        </w:rPr>
        <w:t> </w:t>
      </w:r>
      <w:r>
        <w:rPr>
          <w:rFonts w:ascii="Arial" w:hAnsi="Arial" w:cs="Arial"/>
          <w:sz w:val="20"/>
        </w:rPr>
        <w:t xml:space="preserve">: </w:t>
      </w:r>
    </w:p>
    <w:p w14:paraId="6FD48A71" w14:textId="77777777" w:rsidR="00CF6FFE" w:rsidRDefault="000E399E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hotocopie recto/verso d’un justificatif de votre identité (C.N.I., Passeport,</w:t>
      </w:r>
      <w:r w:rsidR="005177A6">
        <w:rPr>
          <w:rFonts w:ascii="Arial" w:hAnsi="Arial" w:cs="Arial"/>
          <w:sz w:val="20"/>
        </w:rPr>
        <w:t>…</w:t>
      </w:r>
      <w:r>
        <w:rPr>
          <w:rFonts w:ascii="Arial" w:hAnsi="Arial" w:cs="Arial"/>
          <w:sz w:val="20"/>
        </w:rPr>
        <w:t>) en cours de validité</w:t>
      </w:r>
    </w:p>
    <w:p w14:paraId="47CFF903" w14:textId="77777777" w:rsidR="00CF6FFE" w:rsidRDefault="000E399E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e attestation sur l’honneur précisant le motif de la demande (perte, ...) pour les demandes de Duplicata.</w:t>
      </w:r>
    </w:p>
    <w:p w14:paraId="1090D62A" w14:textId="77777777" w:rsidR="00CF6FFE" w:rsidRDefault="00CF6FFE">
      <w:pPr>
        <w:spacing w:after="0"/>
        <w:rPr>
          <w:rFonts w:ascii="Arial" w:hAnsi="Arial" w:cs="Arial"/>
          <w:sz w:val="20"/>
        </w:rPr>
      </w:pPr>
    </w:p>
    <w:p w14:paraId="1F74B638" w14:textId="77777777" w:rsidR="00CF6FFE" w:rsidRDefault="000E399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b/>
          <w:smallCaps/>
          <w:color w:val="C00000"/>
          <w:sz w:val="20"/>
        </w:rPr>
        <w:t>Si vous désirez recevoir votre duplicata de diplôme par voie postale</w:t>
      </w:r>
      <w:r>
        <w:rPr>
          <w:rFonts w:ascii="Arial" w:hAnsi="Arial" w:cs="Arial"/>
          <w:color w:val="C00000"/>
          <w:sz w:val="20"/>
        </w:rPr>
        <w:t> </w:t>
      </w:r>
      <w:r>
        <w:rPr>
          <w:rFonts w:ascii="Arial" w:hAnsi="Arial" w:cs="Arial"/>
          <w:sz w:val="20"/>
        </w:rPr>
        <w:t xml:space="preserve">: </w:t>
      </w:r>
    </w:p>
    <w:p w14:paraId="5B7F3538" w14:textId="77777777" w:rsidR="00CF6FFE" w:rsidRDefault="00CF6FFE">
      <w:pPr>
        <w:spacing w:after="0"/>
        <w:rPr>
          <w:rFonts w:ascii="Arial" w:hAnsi="Arial" w:cs="Arial"/>
          <w:sz w:val="20"/>
        </w:rPr>
      </w:pPr>
    </w:p>
    <w:p w14:paraId="3A298BFF" w14:textId="77777777" w:rsidR="00CF6FFE" w:rsidRDefault="000E399E">
      <w:pPr>
        <w:spacing w:after="0"/>
        <w:rPr>
          <w:b/>
          <w:bCs/>
        </w:rPr>
      </w:pPr>
      <w:r>
        <w:rPr>
          <w:rFonts w:ascii="Arial" w:hAnsi="Arial" w:cs="Arial"/>
          <w:b/>
          <w:bCs/>
          <w:sz w:val="20"/>
        </w:rPr>
        <w:t>Pour un envoi sur le territoire Français</w:t>
      </w:r>
    </w:p>
    <w:p w14:paraId="66EC89A1" w14:textId="77777777" w:rsidR="00CF6FFE" w:rsidRDefault="000E399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veloppe cartonnée format A4 libellée à vos nom et adresse, affranchie au tarif en vigueur pour un envoi en Recommandé avec accusé de réception en France + le formulaire du recommandé AR libellés à vos noms et adresses.</w:t>
      </w:r>
    </w:p>
    <w:p w14:paraId="1B68D715" w14:textId="77777777" w:rsidR="00CF6FFE" w:rsidRDefault="00CF6FFE">
      <w:pPr>
        <w:spacing w:after="0"/>
        <w:rPr>
          <w:rFonts w:ascii="Arial" w:hAnsi="Arial" w:cs="Arial"/>
          <w:sz w:val="20"/>
        </w:rPr>
      </w:pPr>
    </w:p>
    <w:p w14:paraId="20100232" w14:textId="77777777" w:rsidR="00CF6FFE" w:rsidRDefault="000E399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b/>
          <w:smallCaps/>
          <w:color w:val="C00000"/>
          <w:sz w:val="20"/>
        </w:rPr>
        <w:t xml:space="preserve">Si vous souhaitez qu’une tierce personne retire votre </w:t>
      </w:r>
      <w:r w:rsidR="005177A6">
        <w:rPr>
          <w:rFonts w:ascii="Arial" w:hAnsi="Arial" w:cs="Arial"/>
          <w:b/>
          <w:smallCaps/>
          <w:color w:val="C00000"/>
          <w:sz w:val="20"/>
        </w:rPr>
        <w:t>DIPLOME EN</w:t>
      </w:r>
      <w:r>
        <w:rPr>
          <w:rFonts w:ascii="Arial" w:hAnsi="Arial" w:cs="Arial"/>
          <w:b/>
          <w:smallCaps/>
          <w:color w:val="C00000"/>
          <w:sz w:val="20"/>
        </w:rPr>
        <w:t xml:space="preserve"> votre nom</w:t>
      </w:r>
      <w:r>
        <w:rPr>
          <w:rFonts w:ascii="Arial" w:hAnsi="Arial" w:cs="Arial"/>
          <w:sz w:val="20"/>
        </w:rPr>
        <w:t>, elle devra fournir l’original d’un justificatif de son identité, une copie de votre justificatif d’identité ainsi qu’une procuration (document distinct à télécharger).</w:t>
      </w:r>
    </w:p>
    <w:p w14:paraId="2130E92B" w14:textId="77777777" w:rsidR="00CF6FFE" w:rsidRDefault="00CF6FFE">
      <w:pPr>
        <w:spacing w:after="0"/>
        <w:rPr>
          <w:rFonts w:ascii="Arial" w:hAnsi="Arial" w:cs="Arial"/>
          <w:sz w:val="20"/>
        </w:rPr>
      </w:pPr>
    </w:p>
    <w:p w14:paraId="6C6DE884" w14:textId="77777777" w:rsidR="00CF6FFE" w:rsidRDefault="000E399E" w:rsidP="000E399E">
      <w:pPr>
        <w:tabs>
          <w:tab w:val="left" w:pos="1418"/>
          <w:tab w:val="left" w:pos="6804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ate de la demande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ignature : </w:t>
      </w:r>
    </w:p>
    <w:sectPr w:rsidR="00CF6FFE">
      <w:pgSz w:w="11906" w:h="16838"/>
      <w:pgMar w:top="567" w:right="454" w:bottom="567" w:left="45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27FBB"/>
    <w:multiLevelType w:val="multilevel"/>
    <w:tmpl w:val="F5AE95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F9E510A"/>
    <w:multiLevelType w:val="multilevel"/>
    <w:tmpl w:val="70D63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54225116">
    <w:abstractNumId w:val="1"/>
  </w:num>
  <w:num w:numId="2" w16cid:durableId="287245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FFE"/>
    <w:rsid w:val="000E399E"/>
    <w:rsid w:val="001C6ED8"/>
    <w:rsid w:val="0036506C"/>
    <w:rsid w:val="005177A6"/>
    <w:rsid w:val="005A0D48"/>
    <w:rsid w:val="005E29DF"/>
    <w:rsid w:val="0072150F"/>
    <w:rsid w:val="007865BD"/>
    <w:rsid w:val="00AC0BA1"/>
    <w:rsid w:val="00CF6FFE"/>
    <w:rsid w:val="00E46773"/>
    <w:rsid w:val="00F8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DCAC7"/>
  <w15:docId w15:val="{0E98B99E-CEAC-410E-BB1B-8A0DA6A5E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link w:val="Textedebulles"/>
    <w:uiPriority w:val="99"/>
    <w:semiHidden/>
    <w:qFormat/>
    <w:rsid w:val="002F2E1C"/>
    <w:rPr>
      <w:rFonts w:ascii="Tahoma" w:hAnsi="Tahoma" w:cs="Tahoma"/>
      <w:sz w:val="16"/>
      <w:szCs w:val="16"/>
      <w:lang w:eastAsia="en-US"/>
    </w:rPr>
  </w:style>
  <w:style w:type="character" w:customStyle="1" w:styleId="LienInternet">
    <w:name w:val="Lien Internet"/>
    <w:uiPriority w:val="99"/>
    <w:unhideWhenUsed/>
    <w:rsid w:val="00262797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qFormat/>
    <w:rsid w:val="009E14D7"/>
    <w:rPr>
      <w:color w:val="808080"/>
    </w:rPr>
  </w:style>
  <w:style w:type="character" w:customStyle="1" w:styleId="Style1">
    <w:name w:val="Style1"/>
    <w:basedOn w:val="Policepardfaut"/>
    <w:uiPriority w:val="1"/>
    <w:qFormat/>
    <w:rsid w:val="009E14D7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F2E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00C17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B73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95D8E-9B23-400E-B68A-0983B1A2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Versailles Saint-Quentin-en-Yvelines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Sebastiana</dc:creator>
  <cp:lastModifiedBy>Amelie Guena</cp:lastModifiedBy>
  <cp:revision>2</cp:revision>
  <cp:lastPrinted>2016-01-13T09:22:00Z</cp:lastPrinted>
  <dcterms:created xsi:type="dcterms:W3CDTF">2025-12-08T14:42:00Z</dcterms:created>
  <dcterms:modified xsi:type="dcterms:W3CDTF">2025-12-08T14:4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é Versailles Saint-Quentin-en-Yveli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